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10C05" w14:textId="77777777" w:rsidR="0018020D" w:rsidRPr="00782CC7" w:rsidRDefault="0018020D" w:rsidP="0018020D">
      <w:p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Professional Summary</w:t>
      </w:r>
    </w:p>
    <w:p w14:paraId="7756DD4D" w14:textId="77777777" w:rsidR="0018020D" w:rsidRPr="00782CC7" w:rsidRDefault="0018020D" w:rsidP="0018020D">
      <w:p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Enthusiastic software developer with a focus on creating customer-specific desktop applications using Python and modern web technologies using React. Adept in database management and operations, committed to delivering efficient and high-quality solutions that enhance user experience.</w:t>
      </w:r>
    </w:p>
    <w:p w14:paraId="5A74C9BC" w14:textId="77777777" w:rsidR="0018020D" w:rsidRPr="00782CC7" w:rsidRDefault="0018020D" w:rsidP="0018020D">
      <w:p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Professional Experience</w:t>
      </w:r>
    </w:p>
    <w:p w14:paraId="4D6C1E51" w14:textId="77777777" w:rsidR="0018020D" w:rsidRPr="00782CC7" w:rsidRDefault="0018020D" w:rsidP="0018020D">
      <w:p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Desktop Software Developer</w:t>
      </w:r>
      <w:r w:rsidRPr="00782CC7">
        <w:rPr>
          <w:b/>
          <w:bCs/>
          <w:sz w:val="24"/>
          <w:szCs w:val="24"/>
        </w:rPr>
        <w:br/>
      </w:r>
      <w:r w:rsidRPr="00782CC7">
        <w:rPr>
          <w:b/>
          <w:bCs/>
          <w:i/>
          <w:iCs/>
          <w:sz w:val="24"/>
          <w:szCs w:val="24"/>
        </w:rPr>
        <w:t>2023</w:t>
      </w:r>
    </w:p>
    <w:p w14:paraId="47D3EE47" w14:textId="77777777" w:rsidR="0018020D" w:rsidRPr="00782CC7" w:rsidRDefault="0018020D" w:rsidP="0018020D">
      <w:pPr>
        <w:numPr>
          <w:ilvl w:val="0"/>
          <w:numId w:val="7"/>
        </w:num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 xml:space="preserve">Developed a desktop application for calculating wages and managing employee information using </w:t>
      </w:r>
      <w:proofErr w:type="spellStart"/>
      <w:r w:rsidRPr="00782CC7">
        <w:rPr>
          <w:b/>
          <w:bCs/>
          <w:sz w:val="24"/>
          <w:szCs w:val="24"/>
        </w:rPr>
        <w:t>CustomTkinter</w:t>
      </w:r>
      <w:proofErr w:type="spellEnd"/>
      <w:r w:rsidRPr="00782CC7">
        <w:rPr>
          <w:b/>
          <w:bCs/>
          <w:sz w:val="24"/>
          <w:szCs w:val="24"/>
        </w:rPr>
        <w:t xml:space="preserve"> and </w:t>
      </w:r>
      <w:proofErr w:type="spellStart"/>
      <w:r w:rsidRPr="00782CC7">
        <w:rPr>
          <w:b/>
          <w:bCs/>
          <w:sz w:val="24"/>
          <w:szCs w:val="24"/>
        </w:rPr>
        <w:t>ttkbootstrap</w:t>
      </w:r>
      <w:proofErr w:type="spellEnd"/>
      <w:r w:rsidRPr="00782CC7">
        <w:rPr>
          <w:b/>
          <w:bCs/>
          <w:sz w:val="24"/>
          <w:szCs w:val="24"/>
        </w:rPr>
        <w:t>, ensuring robust database interactions.</w:t>
      </w:r>
    </w:p>
    <w:p w14:paraId="2869065E" w14:textId="77777777" w:rsidR="0018020D" w:rsidRPr="00782CC7" w:rsidRDefault="0018020D" w:rsidP="0018020D">
      <w:pPr>
        <w:numPr>
          <w:ilvl w:val="0"/>
          <w:numId w:val="7"/>
        </w:num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Provided technical support and implemented solutions to improve user experience and operational efficiency.</w:t>
      </w:r>
    </w:p>
    <w:p w14:paraId="6025FF31" w14:textId="77777777" w:rsidR="0018020D" w:rsidRPr="00782CC7" w:rsidRDefault="0018020D" w:rsidP="0018020D">
      <w:p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 xml:space="preserve">Full Stack Web Developer | </w:t>
      </w:r>
      <w:proofErr w:type="spellStart"/>
      <w:r w:rsidRPr="00782CC7">
        <w:rPr>
          <w:b/>
          <w:bCs/>
          <w:sz w:val="24"/>
          <w:szCs w:val="24"/>
        </w:rPr>
        <w:t>HackreU</w:t>
      </w:r>
      <w:proofErr w:type="spellEnd"/>
      <w:r w:rsidRPr="00782CC7">
        <w:rPr>
          <w:b/>
          <w:bCs/>
          <w:sz w:val="24"/>
          <w:szCs w:val="24"/>
        </w:rPr>
        <w:t xml:space="preserve"> College</w:t>
      </w:r>
      <w:r w:rsidRPr="00782CC7">
        <w:rPr>
          <w:b/>
          <w:bCs/>
          <w:sz w:val="24"/>
          <w:szCs w:val="24"/>
        </w:rPr>
        <w:br/>
      </w:r>
      <w:r w:rsidRPr="00782CC7">
        <w:rPr>
          <w:b/>
          <w:bCs/>
          <w:i/>
          <w:iCs/>
          <w:sz w:val="24"/>
          <w:szCs w:val="24"/>
        </w:rPr>
        <w:t>January 2024 - March 2025</w:t>
      </w:r>
    </w:p>
    <w:p w14:paraId="2CBBD9BD" w14:textId="77777777" w:rsidR="0018020D" w:rsidRPr="00782CC7" w:rsidRDefault="0018020D" w:rsidP="0018020D">
      <w:pPr>
        <w:numPr>
          <w:ilvl w:val="0"/>
          <w:numId w:val="8"/>
        </w:num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Developed responsive web applications using React.js, Node.js, Express.js, and MongoDB.</w:t>
      </w:r>
    </w:p>
    <w:p w14:paraId="3D9CE075" w14:textId="77777777" w:rsidR="0018020D" w:rsidRPr="00782CC7" w:rsidRDefault="0018020D" w:rsidP="0018020D">
      <w:pPr>
        <w:numPr>
          <w:ilvl w:val="0"/>
          <w:numId w:val="8"/>
        </w:num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Created modern user interfaces, enhancing user engagement and satisfaction.</w:t>
      </w:r>
    </w:p>
    <w:p w14:paraId="465BB634" w14:textId="77777777" w:rsidR="0018020D" w:rsidRPr="00782CC7" w:rsidRDefault="0018020D" w:rsidP="0018020D">
      <w:pPr>
        <w:numPr>
          <w:ilvl w:val="0"/>
          <w:numId w:val="8"/>
        </w:num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Improved application performance and added features based on client requirements.</w:t>
      </w:r>
    </w:p>
    <w:p w14:paraId="4769D097" w14:textId="77777777" w:rsidR="0018020D" w:rsidRPr="00782CC7" w:rsidRDefault="0018020D" w:rsidP="0018020D">
      <w:p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Education</w:t>
      </w:r>
    </w:p>
    <w:p w14:paraId="417419AE" w14:textId="77777777" w:rsidR="0018020D" w:rsidRPr="00782CC7" w:rsidRDefault="0018020D" w:rsidP="0018020D">
      <w:p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Bachelor’s Degree in Full Stack Web Development</w:t>
      </w:r>
      <w:r w:rsidRPr="00782CC7">
        <w:rPr>
          <w:b/>
          <w:bCs/>
          <w:sz w:val="24"/>
          <w:szCs w:val="24"/>
        </w:rPr>
        <w:br/>
      </w:r>
      <w:r w:rsidRPr="00782CC7">
        <w:rPr>
          <w:b/>
          <w:bCs/>
          <w:i/>
          <w:iCs/>
          <w:sz w:val="24"/>
          <w:szCs w:val="24"/>
        </w:rPr>
        <w:t xml:space="preserve">Hacker-U | </w:t>
      </w:r>
      <w:r w:rsidRPr="00782CC7">
        <w:rPr>
          <w:b/>
          <w:bCs/>
          <w:i/>
          <w:iCs/>
          <w:sz w:val="24"/>
          <w:szCs w:val="24"/>
          <w:rtl/>
          <w:lang w:bidi="he-IL"/>
        </w:rPr>
        <w:t>מקבוצת</w:t>
      </w:r>
      <w:r w:rsidRPr="00782CC7">
        <w:rPr>
          <w:b/>
          <w:bCs/>
          <w:i/>
          <w:iCs/>
          <w:sz w:val="24"/>
          <w:szCs w:val="24"/>
        </w:rPr>
        <w:t xml:space="preserve"> Thrive DX</w:t>
      </w:r>
    </w:p>
    <w:p w14:paraId="1E0A0679" w14:textId="77777777" w:rsidR="0018020D" w:rsidRPr="00782CC7" w:rsidRDefault="0018020D" w:rsidP="0018020D">
      <w:p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Technical Skills</w:t>
      </w:r>
    </w:p>
    <w:p w14:paraId="01A716C5" w14:textId="77777777" w:rsidR="0018020D" w:rsidRPr="00782CC7" w:rsidRDefault="0018020D" w:rsidP="0018020D">
      <w:pPr>
        <w:numPr>
          <w:ilvl w:val="0"/>
          <w:numId w:val="9"/>
        </w:num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Programming Languages: Python, JavaScript</w:t>
      </w:r>
    </w:p>
    <w:p w14:paraId="022129A2" w14:textId="77777777" w:rsidR="0018020D" w:rsidRPr="00782CC7" w:rsidRDefault="0018020D" w:rsidP="0018020D">
      <w:pPr>
        <w:numPr>
          <w:ilvl w:val="0"/>
          <w:numId w:val="9"/>
        </w:num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Frameworks &amp; Technologies: React.js, Node.js, Express.js, MongoDB, MySQL, MariaDB, Bootstrap, SASS, and more</w:t>
      </w:r>
    </w:p>
    <w:p w14:paraId="4D46E9D1" w14:textId="77777777" w:rsidR="0018020D" w:rsidRPr="00782CC7" w:rsidRDefault="0018020D" w:rsidP="0018020D">
      <w:pPr>
        <w:numPr>
          <w:ilvl w:val="0"/>
          <w:numId w:val="9"/>
        </w:num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Database Management: Experienced in developing and managing databases</w:t>
      </w:r>
    </w:p>
    <w:p w14:paraId="3484E495" w14:textId="77777777" w:rsidR="0018020D" w:rsidRPr="00782CC7" w:rsidRDefault="0018020D" w:rsidP="0018020D">
      <w:pPr>
        <w:numPr>
          <w:ilvl w:val="0"/>
          <w:numId w:val="9"/>
        </w:num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Data Analysis: Proficient in analyzing data to design effective solutions</w:t>
      </w:r>
    </w:p>
    <w:p w14:paraId="6941F7B3" w14:textId="77777777" w:rsidR="0018020D" w:rsidRPr="00782CC7" w:rsidRDefault="0018020D" w:rsidP="0018020D">
      <w:pPr>
        <w:numPr>
          <w:ilvl w:val="0"/>
          <w:numId w:val="9"/>
        </w:num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lastRenderedPageBreak/>
        <w:t>Soft Skills: Strong communication and teamwork abilities</w:t>
      </w:r>
    </w:p>
    <w:p w14:paraId="22C88A7C" w14:textId="77777777" w:rsidR="0018020D" w:rsidRPr="00755527" w:rsidRDefault="0018020D" w:rsidP="0018020D">
      <w:p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rojects</w:t>
      </w:r>
    </w:p>
    <w:p w14:paraId="02758593" w14:textId="77777777" w:rsidR="0018020D" w:rsidRPr="00755527" w:rsidRDefault="0018020D" w:rsidP="0018020D">
      <w:pPr>
        <w:rPr>
          <w:b/>
          <w:bCs/>
          <w:sz w:val="24"/>
          <w:szCs w:val="24"/>
        </w:rPr>
      </w:pPr>
      <w:proofErr w:type="spellStart"/>
      <w:r w:rsidRPr="00755527">
        <w:rPr>
          <w:b/>
          <w:bCs/>
          <w:sz w:val="24"/>
          <w:szCs w:val="24"/>
        </w:rPr>
        <w:t>bCards</w:t>
      </w:r>
      <w:proofErr w:type="spellEnd"/>
      <w:r w:rsidRPr="00755527">
        <w:rPr>
          <w:b/>
          <w:bCs/>
          <w:sz w:val="24"/>
          <w:szCs w:val="24"/>
        </w:rPr>
        <w:t xml:space="preserve"> - React App</w:t>
      </w:r>
    </w:p>
    <w:p w14:paraId="719219AA" w14:textId="77777777" w:rsidR="0018020D" w:rsidRPr="00755527" w:rsidRDefault="0018020D" w:rsidP="0018020D">
      <w:pPr>
        <w:numPr>
          <w:ilvl w:val="0"/>
          <w:numId w:val="12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 digital business card management platform built with React and Vite, supporting CRUD operations for users to manage their digital business cards.</w:t>
      </w:r>
    </w:p>
    <w:p w14:paraId="0CEF709F" w14:textId="77777777" w:rsidR="0018020D" w:rsidRPr="00755527" w:rsidRDefault="0018020D" w:rsidP="0018020D">
      <w:pPr>
        <w:numPr>
          <w:ilvl w:val="0"/>
          <w:numId w:val="12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Implemented user authentication and role-based permissions (unregistered, registered, business, and admin users).</w:t>
      </w:r>
    </w:p>
    <w:p w14:paraId="58C0307E" w14:textId="77777777" w:rsidR="0018020D" w:rsidRPr="00755527" w:rsidRDefault="0018020D" w:rsidP="0018020D">
      <w:pPr>
        <w:numPr>
          <w:ilvl w:val="0"/>
          <w:numId w:val="12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 xml:space="preserve">Technologies used: React, Vite, Axios, JWT for secure authentication, React Router for navigation, </w:t>
      </w:r>
      <w:proofErr w:type="spellStart"/>
      <w:r w:rsidRPr="00755527">
        <w:rPr>
          <w:b/>
          <w:bCs/>
          <w:sz w:val="24"/>
          <w:szCs w:val="24"/>
        </w:rPr>
        <w:t>Formik</w:t>
      </w:r>
      <w:proofErr w:type="spellEnd"/>
      <w:r w:rsidRPr="00755527">
        <w:rPr>
          <w:b/>
          <w:bCs/>
          <w:sz w:val="24"/>
          <w:szCs w:val="24"/>
        </w:rPr>
        <w:t xml:space="preserve"> for form validation, </w:t>
      </w:r>
      <w:proofErr w:type="spellStart"/>
      <w:r w:rsidRPr="00755527">
        <w:rPr>
          <w:b/>
          <w:bCs/>
          <w:sz w:val="24"/>
          <w:szCs w:val="24"/>
        </w:rPr>
        <w:t>Toastify</w:t>
      </w:r>
      <w:proofErr w:type="spellEnd"/>
      <w:r w:rsidRPr="00755527">
        <w:rPr>
          <w:b/>
          <w:bCs/>
          <w:sz w:val="24"/>
          <w:szCs w:val="24"/>
        </w:rPr>
        <w:t xml:space="preserve"> for notifications, and Bootstrap for UI components.</w:t>
      </w:r>
    </w:p>
    <w:p w14:paraId="60113C78" w14:textId="77777777" w:rsidR="0018020D" w:rsidRPr="00755527" w:rsidRDefault="0018020D" w:rsidP="0018020D">
      <w:p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ktop Web Application for Managing Employee Wages</w:t>
      </w:r>
    </w:p>
    <w:p w14:paraId="1049BA9D" w14:textId="77777777" w:rsidR="0018020D" w:rsidRPr="00755527" w:rsidRDefault="0018020D" w:rsidP="0018020D">
      <w:pPr>
        <w:numPr>
          <w:ilvl w:val="0"/>
          <w:numId w:val="13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veloped a comprehensive web application using Flask for managing employee data, including salary settings and wage calculations.</w:t>
      </w:r>
    </w:p>
    <w:p w14:paraId="7788C58A" w14:textId="77777777" w:rsidR="0018020D" w:rsidRPr="00755527" w:rsidRDefault="0018020D" w:rsidP="0018020D">
      <w:p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ersonal Portfolio Website</w:t>
      </w:r>
    </w:p>
    <w:p w14:paraId="550F3B4A" w14:textId="77777777" w:rsidR="0018020D" w:rsidRPr="00755527" w:rsidRDefault="0018020D" w:rsidP="0018020D">
      <w:pPr>
        <w:numPr>
          <w:ilvl w:val="0"/>
          <w:numId w:val="14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igned and built a responsive website to showcase skills and projects using HTML, CSS, SCSS, Bootstrap, and enhanced user interaction with JavaScript.</w:t>
      </w:r>
    </w:p>
    <w:p w14:paraId="44625EF9" w14:textId="77777777" w:rsidR="0018020D" w:rsidRPr="00755527" w:rsidRDefault="0018020D" w:rsidP="0018020D">
      <w:p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HTML/CSS Projects</w:t>
      </w:r>
    </w:p>
    <w:p w14:paraId="0CE24F2D" w14:textId="77777777" w:rsidR="0018020D" w:rsidRPr="00755527" w:rsidRDefault="0018020D" w:rsidP="0018020D">
      <w:pPr>
        <w:numPr>
          <w:ilvl w:val="0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Take the Future</w:t>
      </w:r>
    </w:p>
    <w:p w14:paraId="61042738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Designed to deliver an advanced and visually appealing user experience across various devices.</w:t>
      </w:r>
    </w:p>
    <w:p w14:paraId="7761802F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SASS, Bootstrap</w:t>
      </w:r>
    </w:p>
    <w:p w14:paraId="727F7A0A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Take the Future</w:t>
      </w:r>
    </w:p>
    <w:p w14:paraId="1F79D249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Anis Mhamid Let Us Lead You Forward</w:t>
      </w:r>
    </w:p>
    <w:p w14:paraId="1F850FB7" w14:textId="77777777" w:rsidR="0018020D" w:rsidRPr="00755527" w:rsidRDefault="0018020D" w:rsidP="0018020D">
      <w:pPr>
        <w:numPr>
          <w:ilvl w:val="0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Leading You Forward</w:t>
      </w:r>
    </w:p>
    <w:p w14:paraId="4EB8A71D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A project focused on creating a seamless user experience with visually appealing layouts.</w:t>
      </w:r>
    </w:p>
    <w:p w14:paraId="1CEFCFE4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SASS, Bootstrap</w:t>
      </w:r>
    </w:p>
    <w:p w14:paraId="370714D4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Leading You Forward</w:t>
      </w:r>
    </w:p>
    <w:p w14:paraId="25B6C8EE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lastRenderedPageBreak/>
        <w:t>Alt Text: A forward-thinking user experience design</w:t>
      </w:r>
    </w:p>
    <w:p w14:paraId="704729F9" w14:textId="77777777" w:rsidR="0018020D" w:rsidRPr="00755527" w:rsidRDefault="0018020D" w:rsidP="0018020D">
      <w:pPr>
        <w:numPr>
          <w:ilvl w:val="0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Think Outside the Box</w:t>
      </w:r>
    </w:p>
    <w:p w14:paraId="75223BA7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A creative layout designed to stimulate thinking outside traditional design patterns.</w:t>
      </w:r>
    </w:p>
    <w:p w14:paraId="3D575BCC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SASS, Bootstrap</w:t>
      </w:r>
    </w:p>
    <w:p w14:paraId="5B696AC3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Think Outside the Box</w:t>
      </w:r>
    </w:p>
    <w:p w14:paraId="7631A9E1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Innovative web design ideas</w:t>
      </w:r>
    </w:p>
    <w:p w14:paraId="6A4F2448" w14:textId="77777777" w:rsidR="0018020D" w:rsidRPr="00755527" w:rsidRDefault="0018020D" w:rsidP="0018020D">
      <w:pPr>
        <w:numPr>
          <w:ilvl w:val="0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ream Home</w:t>
      </w:r>
    </w:p>
    <w:p w14:paraId="792FCE9F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A modern website layout showcasing a dream home concept.</w:t>
      </w:r>
    </w:p>
    <w:p w14:paraId="3A169C41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SASS, Bootstrap</w:t>
      </w:r>
    </w:p>
    <w:p w14:paraId="10753212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Dream Home</w:t>
      </w:r>
    </w:p>
    <w:p w14:paraId="7B0EA8D0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Your dream home online</w:t>
      </w:r>
    </w:p>
    <w:p w14:paraId="7C6F3051" w14:textId="77777777" w:rsidR="0018020D" w:rsidRPr="00755527" w:rsidRDefault="0018020D" w:rsidP="0018020D">
      <w:pPr>
        <w:numPr>
          <w:ilvl w:val="0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Fashion</w:t>
      </w:r>
    </w:p>
    <w:p w14:paraId="509D7DE6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A stylish, responsive web design for a fashion website.</w:t>
      </w:r>
    </w:p>
    <w:p w14:paraId="44F3BEBD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SASS, Bootstrap</w:t>
      </w:r>
    </w:p>
    <w:p w14:paraId="55E93EDD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Fashion</w:t>
      </w:r>
    </w:p>
    <w:p w14:paraId="701D74D5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Fashion-forward responsive design</w:t>
      </w:r>
    </w:p>
    <w:p w14:paraId="3517F356" w14:textId="77777777" w:rsidR="0018020D" w:rsidRPr="00755527" w:rsidRDefault="0018020D" w:rsidP="0018020D">
      <w:pPr>
        <w:numPr>
          <w:ilvl w:val="0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Free Consultation</w:t>
      </w:r>
    </w:p>
    <w:p w14:paraId="72DEE9B4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Designed for a website offering free consultations with a clean and professional layout.</w:t>
      </w:r>
    </w:p>
    <w:p w14:paraId="6CB898D2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SASS, Bootstrap</w:t>
      </w:r>
    </w:p>
    <w:p w14:paraId="00CBA901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Free Consultation</w:t>
      </w:r>
    </w:p>
    <w:p w14:paraId="201F3074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Accessible and user-friendly consultation form</w:t>
      </w:r>
    </w:p>
    <w:p w14:paraId="6792A89B" w14:textId="77777777" w:rsidR="0018020D" w:rsidRPr="00755527" w:rsidRDefault="0018020D" w:rsidP="0018020D">
      <w:pPr>
        <w:numPr>
          <w:ilvl w:val="0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Morning Coffee</w:t>
      </w:r>
    </w:p>
    <w:p w14:paraId="005B3F2E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A simple yet elegant webpage dedicated to a morning coffee theme.</w:t>
      </w:r>
    </w:p>
    <w:p w14:paraId="4793830E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SASS, Bootstrap</w:t>
      </w:r>
    </w:p>
    <w:p w14:paraId="01178489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lastRenderedPageBreak/>
        <w:t>Page URL: Morning Coffee</w:t>
      </w:r>
    </w:p>
    <w:p w14:paraId="7E443277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Wake up to great design</w:t>
      </w:r>
    </w:p>
    <w:p w14:paraId="1950F000" w14:textId="77777777" w:rsidR="0018020D" w:rsidRPr="00755527" w:rsidRDefault="0018020D" w:rsidP="0018020D">
      <w:pPr>
        <w:numPr>
          <w:ilvl w:val="0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round the World</w:t>
      </w:r>
    </w:p>
    <w:p w14:paraId="5113FD40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A travel-inspired layout to showcase destinations and explore the world.</w:t>
      </w:r>
    </w:p>
    <w:p w14:paraId="06E76482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SASS, Bootstrap</w:t>
      </w:r>
    </w:p>
    <w:p w14:paraId="7607840C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Around the World</w:t>
      </w:r>
    </w:p>
    <w:p w14:paraId="1961C2BD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Explore the world through design</w:t>
      </w:r>
    </w:p>
    <w:p w14:paraId="5678823C" w14:textId="77777777" w:rsidR="0018020D" w:rsidRPr="00755527" w:rsidRDefault="0018020D" w:rsidP="0018020D">
      <w:pPr>
        <w:numPr>
          <w:ilvl w:val="0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Here and Now</w:t>
      </w:r>
    </w:p>
    <w:p w14:paraId="68290CC3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A minimalist design project focused on the concept of living in the present moment.</w:t>
      </w:r>
    </w:p>
    <w:p w14:paraId="09DB944C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SASS, Bootstrap</w:t>
      </w:r>
    </w:p>
    <w:p w14:paraId="47D4D9F6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Here and Now</w:t>
      </w:r>
    </w:p>
    <w:p w14:paraId="4BBA8E9B" w14:textId="77777777" w:rsidR="0018020D" w:rsidRPr="00755527" w:rsidRDefault="0018020D" w:rsidP="0018020D">
      <w:pPr>
        <w:numPr>
          <w:ilvl w:val="1"/>
          <w:numId w:val="15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Live in the moment</w:t>
      </w:r>
    </w:p>
    <w:p w14:paraId="4EFD9AC9" w14:textId="77777777" w:rsidR="0018020D" w:rsidRPr="00755527" w:rsidRDefault="0018020D" w:rsidP="0018020D">
      <w:p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JavaScript Projects</w:t>
      </w:r>
    </w:p>
    <w:p w14:paraId="7227FFFC" w14:textId="77777777" w:rsidR="0018020D" w:rsidRPr="00755527" w:rsidRDefault="0018020D" w:rsidP="0018020D">
      <w:pPr>
        <w:numPr>
          <w:ilvl w:val="0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Calculator</w:t>
      </w:r>
    </w:p>
    <w:p w14:paraId="03946721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A basic calculator application built with HTML, CSS, and JavaScript. It handles basic arithmetic operations.</w:t>
      </w:r>
    </w:p>
    <w:p w14:paraId="6F4504C6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Bootstrap, JavaScript</w:t>
      </w:r>
    </w:p>
    <w:p w14:paraId="45D50B14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Calculator</w:t>
      </w:r>
    </w:p>
    <w:p w14:paraId="1916CE84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Anis Mhamid Calculator</w:t>
      </w:r>
    </w:p>
    <w:p w14:paraId="1AFD6609" w14:textId="77777777" w:rsidR="0018020D" w:rsidRPr="00755527" w:rsidRDefault="0018020D" w:rsidP="0018020D">
      <w:pPr>
        <w:numPr>
          <w:ilvl w:val="0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Countries API Flags</w:t>
      </w:r>
    </w:p>
    <w:p w14:paraId="06403712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A project that fetches and displays flags and other information about countries using an API.</w:t>
      </w:r>
    </w:p>
    <w:p w14:paraId="688D722C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JavaScript, API Integration</w:t>
      </w:r>
    </w:p>
    <w:p w14:paraId="1561EA83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Countries API Flags</w:t>
      </w:r>
    </w:p>
    <w:p w14:paraId="686E65F9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Flags and information from different countries</w:t>
      </w:r>
    </w:p>
    <w:p w14:paraId="6E4AFF1C" w14:textId="77777777" w:rsidR="0018020D" w:rsidRPr="00755527" w:rsidRDefault="0018020D" w:rsidP="0018020D">
      <w:pPr>
        <w:numPr>
          <w:ilvl w:val="0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E-commerce Cards Using APIs</w:t>
      </w:r>
    </w:p>
    <w:p w14:paraId="4E29C677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lastRenderedPageBreak/>
        <w:t>Description: An e-commerce product card project that fetches product data from an API to dynamically display products.</w:t>
      </w:r>
    </w:p>
    <w:p w14:paraId="33AF8F49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JavaScript, API Integration</w:t>
      </w:r>
    </w:p>
    <w:p w14:paraId="7118A501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E-commerce Cards</w:t>
      </w:r>
    </w:p>
    <w:p w14:paraId="597F0E20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E-commerce product cards with dynamic data</w:t>
      </w:r>
    </w:p>
    <w:p w14:paraId="7A4DB7B7" w14:textId="77777777" w:rsidR="0018020D" w:rsidRPr="00755527" w:rsidRDefault="0018020D" w:rsidP="0018020D">
      <w:pPr>
        <w:numPr>
          <w:ilvl w:val="0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Flappy Bird Game</w:t>
      </w:r>
    </w:p>
    <w:p w14:paraId="128DDC5F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A simple version of the classic Flappy Bird game created using JavaScript.</w:t>
      </w:r>
    </w:p>
    <w:p w14:paraId="674BE9C6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JavaScript</w:t>
      </w:r>
    </w:p>
    <w:p w14:paraId="665432C9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Flappy Bird Game</w:t>
      </w:r>
    </w:p>
    <w:p w14:paraId="472D2B66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Classic Flappy Bird game</w:t>
      </w:r>
    </w:p>
    <w:p w14:paraId="2AE6D4DA" w14:textId="77777777" w:rsidR="0018020D" w:rsidRPr="00755527" w:rsidRDefault="0018020D" w:rsidP="0018020D">
      <w:pPr>
        <w:numPr>
          <w:ilvl w:val="0"/>
          <w:numId w:val="16"/>
        </w:numPr>
        <w:rPr>
          <w:b/>
          <w:bCs/>
          <w:sz w:val="24"/>
          <w:szCs w:val="24"/>
        </w:rPr>
      </w:pPr>
      <w:proofErr w:type="spellStart"/>
      <w:r w:rsidRPr="00755527">
        <w:rPr>
          <w:b/>
          <w:bCs/>
          <w:sz w:val="24"/>
          <w:szCs w:val="24"/>
        </w:rPr>
        <w:t>ManageU</w:t>
      </w:r>
      <w:proofErr w:type="spellEnd"/>
    </w:p>
    <w:p w14:paraId="74807F24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A web app for managing user data, where users can create, update, and delete their information.</w:t>
      </w:r>
    </w:p>
    <w:p w14:paraId="009A8104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JavaScript, Local Storage</w:t>
      </w:r>
    </w:p>
    <w:p w14:paraId="42543086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 xml:space="preserve">Page URL: </w:t>
      </w:r>
      <w:proofErr w:type="spellStart"/>
      <w:r w:rsidRPr="00755527">
        <w:rPr>
          <w:b/>
          <w:bCs/>
          <w:sz w:val="24"/>
          <w:szCs w:val="24"/>
        </w:rPr>
        <w:t>ManageU</w:t>
      </w:r>
      <w:proofErr w:type="spellEnd"/>
    </w:p>
    <w:p w14:paraId="32D655C1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User data management app</w:t>
      </w:r>
    </w:p>
    <w:p w14:paraId="63A4A095" w14:textId="77777777" w:rsidR="0018020D" w:rsidRPr="00755527" w:rsidRDefault="0018020D" w:rsidP="0018020D">
      <w:pPr>
        <w:numPr>
          <w:ilvl w:val="0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Bank Account</w:t>
      </w:r>
    </w:p>
    <w:p w14:paraId="3DB15B4E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A web application that allows users to manage their bank account, including deposit, withdraw, and balance checks.</w:t>
      </w:r>
    </w:p>
    <w:p w14:paraId="58089DBF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JavaScript</w:t>
      </w:r>
    </w:p>
    <w:p w14:paraId="5D987D21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Bank Account</w:t>
      </w:r>
    </w:p>
    <w:p w14:paraId="3E054589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Simple banking app for managing funds</w:t>
      </w:r>
    </w:p>
    <w:p w14:paraId="6B497DD8" w14:textId="77777777" w:rsidR="0018020D" w:rsidRPr="00755527" w:rsidRDefault="0018020D" w:rsidP="0018020D">
      <w:pPr>
        <w:numPr>
          <w:ilvl w:val="0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roducts</w:t>
      </w:r>
    </w:p>
    <w:p w14:paraId="7D6DC8F1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A product showcase app where users can add, remove, and update products in an inventory system.</w:t>
      </w:r>
    </w:p>
    <w:p w14:paraId="77C2C0F4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JavaScript</w:t>
      </w:r>
    </w:p>
    <w:p w14:paraId="05715724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Products</w:t>
      </w:r>
    </w:p>
    <w:p w14:paraId="6828B55A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lastRenderedPageBreak/>
        <w:t>Alt Text: Product showcase and management</w:t>
      </w:r>
    </w:p>
    <w:p w14:paraId="7CC21D27" w14:textId="77777777" w:rsidR="0018020D" w:rsidRPr="00755527" w:rsidRDefault="0018020D" w:rsidP="0018020D">
      <w:pPr>
        <w:numPr>
          <w:ilvl w:val="0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nake Game</w:t>
      </w:r>
    </w:p>
    <w:p w14:paraId="3DE54ABE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The classic snake game built using JavaScript. Players control a snake to eat food and grow longer.</w:t>
      </w:r>
    </w:p>
    <w:p w14:paraId="20713251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JavaScript</w:t>
      </w:r>
    </w:p>
    <w:p w14:paraId="31A4185B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Snake Game</w:t>
      </w:r>
    </w:p>
    <w:p w14:paraId="7F47271B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Classic Snake game in JavaScript</w:t>
      </w:r>
    </w:p>
    <w:p w14:paraId="67B44505" w14:textId="77777777" w:rsidR="0018020D" w:rsidRPr="00755527" w:rsidRDefault="0018020D" w:rsidP="0018020D">
      <w:pPr>
        <w:numPr>
          <w:ilvl w:val="0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Ultimate Tic Tac Toe</w:t>
      </w:r>
    </w:p>
    <w:p w14:paraId="09C8C7BB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A modern version of Tic Tac Toe with a larger board and strategic elements.</w:t>
      </w:r>
    </w:p>
    <w:p w14:paraId="76A30E86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JavaScript</w:t>
      </w:r>
    </w:p>
    <w:p w14:paraId="6871105B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Ultimate Tic Tac Toe</w:t>
      </w:r>
    </w:p>
    <w:p w14:paraId="548D5FA1" w14:textId="77777777" w:rsidR="0018020D" w:rsidRPr="00755527" w:rsidRDefault="0018020D" w:rsidP="0018020D">
      <w:pPr>
        <w:numPr>
          <w:ilvl w:val="1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Ultimate version of Tic Tac Toe</w:t>
      </w:r>
    </w:p>
    <w:p w14:paraId="4E9A84E5" w14:textId="77777777" w:rsidR="0018020D" w:rsidRPr="00755527" w:rsidRDefault="0018020D" w:rsidP="0018020D">
      <w:pPr>
        <w:numPr>
          <w:ilvl w:val="0"/>
          <w:numId w:val="16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Weather App</w:t>
      </w:r>
    </w:p>
    <w:p w14:paraId="18E92421" w14:textId="77777777" w:rsidR="0018020D" w:rsidRPr="00755527" w:rsidRDefault="0018020D" w:rsidP="0018020D">
      <w:pPr>
        <w:numPr>
          <w:ilvl w:val="0"/>
          <w:numId w:val="17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Description: A weather application that fetches data from a weather API and displays current weather conditions based on user location.</w:t>
      </w:r>
    </w:p>
    <w:p w14:paraId="431BBEC9" w14:textId="77777777" w:rsidR="0018020D" w:rsidRPr="00755527" w:rsidRDefault="0018020D" w:rsidP="0018020D">
      <w:pPr>
        <w:numPr>
          <w:ilvl w:val="0"/>
          <w:numId w:val="17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Skills Used: HTML, CSS, JavaScript, API Integration</w:t>
      </w:r>
    </w:p>
    <w:p w14:paraId="1A72F2B9" w14:textId="77777777" w:rsidR="0018020D" w:rsidRPr="00755527" w:rsidRDefault="0018020D" w:rsidP="0018020D">
      <w:pPr>
        <w:numPr>
          <w:ilvl w:val="0"/>
          <w:numId w:val="17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Page URL: Weather App</w:t>
      </w:r>
    </w:p>
    <w:p w14:paraId="46D6648B" w14:textId="77777777" w:rsidR="0018020D" w:rsidRPr="00755527" w:rsidRDefault="0018020D" w:rsidP="0018020D">
      <w:pPr>
        <w:numPr>
          <w:ilvl w:val="0"/>
          <w:numId w:val="17"/>
        </w:numPr>
        <w:rPr>
          <w:b/>
          <w:bCs/>
          <w:sz w:val="24"/>
          <w:szCs w:val="24"/>
        </w:rPr>
      </w:pPr>
      <w:r w:rsidRPr="00755527">
        <w:rPr>
          <w:b/>
          <w:bCs/>
          <w:sz w:val="24"/>
          <w:szCs w:val="24"/>
        </w:rPr>
        <w:t>Alt Text: Weather information from an API</w:t>
      </w:r>
    </w:p>
    <w:p w14:paraId="29DC1153" w14:textId="77777777" w:rsidR="0018020D" w:rsidRPr="00782CC7" w:rsidRDefault="0018020D" w:rsidP="0018020D">
      <w:p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Languages</w:t>
      </w:r>
    </w:p>
    <w:p w14:paraId="7A91550C" w14:textId="77777777" w:rsidR="0018020D" w:rsidRPr="00782CC7" w:rsidRDefault="0018020D" w:rsidP="0018020D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Native: Arabic</w:t>
      </w:r>
    </w:p>
    <w:p w14:paraId="34789A88" w14:textId="77777777" w:rsidR="0018020D" w:rsidRPr="00782CC7" w:rsidRDefault="0018020D" w:rsidP="0018020D">
      <w:pPr>
        <w:numPr>
          <w:ilvl w:val="0"/>
          <w:numId w:val="10"/>
        </w:num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Fluent: English, Hebrew</w:t>
      </w:r>
    </w:p>
    <w:p w14:paraId="11CD1FE9" w14:textId="77777777" w:rsidR="0018020D" w:rsidRPr="00782CC7" w:rsidRDefault="0018020D" w:rsidP="0018020D">
      <w:p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>Additional Skills</w:t>
      </w:r>
    </w:p>
    <w:p w14:paraId="054DF295" w14:textId="77777777" w:rsidR="0018020D" w:rsidRPr="00782CC7" w:rsidRDefault="0018020D" w:rsidP="0018020D">
      <w:pPr>
        <w:numPr>
          <w:ilvl w:val="0"/>
          <w:numId w:val="11"/>
        </w:numPr>
        <w:rPr>
          <w:b/>
          <w:bCs/>
          <w:sz w:val="24"/>
          <w:szCs w:val="24"/>
        </w:rPr>
      </w:pPr>
      <w:r w:rsidRPr="00782CC7">
        <w:rPr>
          <w:b/>
          <w:bCs/>
          <w:sz w:val="24"/>
          <w:szCs w:val="24"/>
        </w:rPr>
        <w:t xml:space="preserve">WordPress, </w:t>
      </w:r>
      <w:proofErr w:type="spellStart"/>
      <w:r w:rsidRPr="00782CC7">
        <w:rPr>
          <w:b/>
          <w:bCs/>
          <w:sz w:val="24"/>
          <w:szCs w:val="24"/>
        </w:rPr>
        <w:t>Elementor</w:t>
      </w:r>
      <w:proofErr w:type="spellEnd"/>
      <w:r w:rsidRPr="00782CC7">
        <w:rPr>
          <w:b/>
          <w:bCs/>
          <w:sz w:val="24"/>
          <w:szCs w:val="24"/>
        </w:rPr>
        <w:t>, TypeScript, SASS, REST APIs</w:t>
      </w:r>
    </w:p>
    <w:p w14:paraId="1A5FF5CE" w14:textId="77777777" w:rsidR="0018020D" w:rsidRPr="00782CC7" w:rsidRDefault="0018020D" w:rsidP="0018020D">
      <w:pPr>
        <w:rPr>
          <w:rtl/>
        </w:rPr>
      </w:pPr>
    </w:p>
    <w:p w14:paraId="2D866AB8" w14:textId="4F721108" w:rsidR="007B487D" w:rsidRPr="0018020D" w:rsidRDefault="007B487D" w:rsidP="0018020D">
      <w:pPr>
        <w:rPr>
          <w:rtl/>
        </w:rPr>
      </w:pPr>
    </w:p>
    <w:sectPr w:rsidR="007B487D" w:rsidRPr="0018020D" w:rsidSect="00055DB1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0262"/>
    <w:multiLevelType w:val="multilevel"/>
    <w:tmpl w:val="44A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73D0F"/>
    <w:multiLevelType w:val="multilevel"/>
    <w:tmpl w:val="3752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27B8A"/>
    <w:multiLevelType w:val="multilevel"/>
    <w:tmpl w:val="4AC2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367DF"/>
    <w:multiLevelType w:val="multilevel"/>
    <w:tmpl w:val="31248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4440F"/>
    <w:multiLevelType w:val="multilevel"/>
    <w:tmpl w:val="5132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777881"/>
    <w:multiLevelType w:val="multilevel"/>
    <w:tmpl w:val="7ED4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53C75"/>
    <w:multiLevelType w:val="multilevel"/>
    <w:tmpl w:val="261C7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82FE1"/>
    <w:multiLevelType w:val="multilevel"/>
    <w:tmpl w:val="F64C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0C1236"/>
    <w:multiLevelType w:val="multilevel"/>
    <w:tmpl w:val="CC90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0663BF"/>
    <w:multiLevelType w:val="multilevel"/>
    <w:tmpl w:val="BF68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4117D"/>
    <w:multiLevelType w:val="multilevel"/>
    <w:tmpl w:val="160E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64E54"/>
    <w:multiLevelType w:val="multilevel"/>
    <w:tmpl w:val="7818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2A7211"/>
    <w:multiLevelType w:val="multilevel"/>
    <w:tmpl w:val="7ECC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C7D66"/>
    <w:multiLevelType w:val="multilevel"/>
    <w:tmpl w:val="FB2E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E500B"/>
    <w:multiLevelType w:val="multilevel"/>
    <w:tmpl w:val="0272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1798F"/>
    <w:multiLevelType w:val="multilevel"/>
    <w:tmpl w:val="4974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E667F9"/>
    <w:multiLevelType w:val="multilevel"/>
    <w:tmpl w:val="2764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4798406">
    <w:abstractNumId w:val="7"/>
  </w:num>
  <w:num w:numId="2" w16cid:durableId="317273995">
    <w:abstractNumId w:val="13"/>
  </w:num>
  <w:num w:numId="3" w16cid:durableId="1400204263">
    <w:abstractNumId w:val="0"/>
  </w:num>
  <w:num w:numId="4" w16cid:durableId="1843812087">
    <w:abstractNumId w:val="11"/>
  </w:num>
  <w:num w:numId="5" w16cid:durableId="341470647">
    <w:abstractNumId w:val="4"/>
  </w:num>
  <w:num w:numId="6" w16cid:durableId="70005963">
    <w:abstractNumId w:val="14"/>
  </w:num>
  <w:num w:numId="7" w16cid:durableId="1607930629">
    <w:abstractNumId w:val="1"/>
  </w:num>
  <w:num w:numId="8" w16cid:durableId="1099179744">
    <w:abstractNumId w:val="10"/>
  </w:num>
  <w:num w:numId="9" w16cid:durableId="1263150945">
    <w:abstractNumId w:val="3"/>
  </w:num>
  <w:num w:numId="10" w16cid:durableId="983780890">
    <w:abstractNumId w:val="8"/>
  </w:num>
  <w:num w:numId="11" w16cid:durableId="1152717245">
    <w:abstractNumId w:val="16"/>
  </w:num>
  <w:num w:numId="12" w16cid:durableId="1529489699">
    <w:abstractNumId w:val="2"/>
  </w:num>
  <w:num w:numId="13" w16cid:durableId="45683674">
    <w:abstractNumId w:val="15"/>
  </w:num>
  <w:num w:numId="14" w16cid:durableId="2026788346">
    <w:abstractNumId w:val="9"/>
  </w:num>
  <w:num w:numId="15" w16cid:durableId="1389304628">
    <w:abstractNumId w:val="6"/>
  </w:num>
  <w:num w:numId="16" w16cid:durableId="1017391383">
    <w:abstractNumId w:val="12"/>
  </w:num>
  <w:num w:numId="17" w16cid:durableId="7991531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BB"/>
    <w:rsid w:val="000079B9"/>
    <w:rsid w:val="00055DB1"/>
    <w:rsid w:val="0018020D"/>
    <w:rsid w:val="002B4B52"/>
    <w:rsid w:val="003C1127"/>
    <w:rsid w:val="00783776"/>
    <w:rsid w:val="007B487D"/>
    <w:rsid w:val="00833567"/>
    <w:rsid w:val="009412B5"/>
    <w:rsid w:val="009E080B"/>
    <w:rsid w:val="009F23AB"/>
    <w:rsid w:val="00B806BB"/>
    <w:rsid w:val="00BA2F5A"/>
    <w:rsid w:val="00BC19A0"/>
    <w:rsid w:val="00C271D0"/>
    <w:rsid w:val="00C45A03"/>
    <w:rsid w:val="00D443FF"/>
    <w:rsid w:val="00D73A47"/>
    <w:rsid w:val="00E2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1945"/>
  <w15:chartTrackingRefBased/>
  <w15:docId w15:val="{60622E1A-8826-4F9C-A0D4-0DBE70F3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0B"/>
  </w:style>
  <w:style w:type="paragraph" w:styleId="Heading1">
    <w:name w:val="heading 1"/>
    <w:basedOn w:val="Normal"/>
    <w:next w:val="Normal"/>
    <w:link w:val="Heading1Char"/>
    <w:uiPriority w:val="9"/>
    <w:qFormat/>
    <w:rsid w:val="009E080B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80B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0B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80B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80B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80B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80B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8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8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80B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E080B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E080B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8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8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80B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080B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80B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8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E08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080B"/>
    <w:rPr>
      <w:b/>
      <w:bCs/>
    </w:rPr>
  </w:style>
  <w:style w:type="character" w:styleId="Emphasis">
    <w:name w:val="Emphasis"/>
    <w:uiPriority w:val="20"/>
    <w:qFormat/>
    <w:rsid w:val="009E080B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9E08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08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08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08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80B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80B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9E080B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9E080B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9E080B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9E080B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9E080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80B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05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38811927-8C29-48D8-9CAB-FFF8F99E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 mhamid</dc:creator>
  <cp:keywords/>
  <dc:description/>
  <cp:lastModifiedBy>Anes mhamid</cp:lastModifiedBy>
  <cp:revision>10</cp:revision>
  <dcterms:created xsi:type="dcterms:W3CDTF">2024-05-23T10:51:00Z</dcterms:created>
  <dcterms:modified xsi:type="dcterms:W3CDTF">2025-02-02T12:13:00Z</dcterms:modified>
</cp:coreProperties>
</file>